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738901" w14:textId="455E321E" w:rsidR="008B4091" w:rsidRDefault="008B4091" w:rsidP="008B4091">
      <w:pPr>
        <w:pStyle w:val="Ttulo"/>
      </w:pPr>
      <w:r w:rsidRPr="009E4E05">
        <w:t>Automation with Pyt</w:t>
      </w:r>
      <w:r>
        <w:t>h</w:t>
      </w:r>
      <w:r w:rsidRPr="009E4E05">
        <w:t>on</w:t>
      </w:r>
      <w:r>
        <w:t xml:space="preserve"> </w:t>
      </w:r>
      <w:r w:rsidRPr="009E4E05">
        <w:t>-</w:t>
      </w:r>
      <w:r>
        <w:t xml:space="preserve"> Miriam Janet Gallardo Santos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s-ES"/>
        </w:rPr>
        <w:id w:val="-108654053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AD1A4FA" w14:textId="28F1CEFC" w:rsidR="008B4091" w:rsidRDefault="008B4091">
          <w:pPr>
            <w:pStyle w:val="TtuloTDC"/>
          </w:pPr>
          <w:r>
            <w:rPr>
              <w:lang w:val="es-ES"/>
            </w:rPr>
            <w:t>Contenido</w:t>
          </w:r>
        </w:p>
        <w:p w14:paraId="086DA76F" w14:textId="430B7035" w:rsidR="003E6987" w:rsidRDefault="008B4091">
          <w:pPr>
            <w:pStyle w:val="TD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5374610" w:history="1">
            <w:r w:rsidR="003E6987" w:rsidRPr="0045093C">
              <w:rPr>
                <w:rStyle w:val="Hipervnculo"/>
                <w:noProof/>
              </w:rPr>
              <w:t>Day 3.</w:t>
            </w:r>
            <w:r w:rsidR="003E6987">
              <w:rPr>
                <w:noProof/>
                <w:webHidden/>
              </w:rPr>
              <w:tab/>
            </w:r>
            <w:r w:rsidR="003E6987">
              <w:rPr>
                <w:noProof/>
                <w:webHidden/>
              </w:rPr>
              <w:fldChar w:fldCharType="begin"/>
            </w:r>
            <w:r w:rsidR="003E6987">
              <w:rPr>
                <w:noProof/>
                <w:webHidden/>
              </w:rPr>
              <w:instrText xml:space="preserve"> PAGEREF _Toc125374610 \h </w:instrText>
            </w:r>
            <w:r w:rsidR="003E6987">
              <w:rPr>
                <w:noProof/>
                <w:webHidden/>
              </w:rPr>
            </w:r>
            <w:r w:rsidR="003E6987">
              <w:rPr>
                <w:noProof/>
                <w:webHidden/>
              </w:rPr>
              <w:fldChar w:fldCharType="separate"/>
            </w:r>
            <w:r w:rsidR="003E6987">
              <w:rPr>
                <w:noProof/>
                <w:webHidden/>
              </w:rPr>
              <w:t>1</w:t>
            </w:r>
            <w:r w:rsidR="003E6987">
              <w:rPr>
                <w:noProof/>
                <w:webHidden/>
              </w:rPr>
              <w:fldChar w:fldCharType="end"/>
            </w:r>
          </w:hyperlink>
        </w:p>
        <w:p w14:paraId="71BD08AA" w14:textId="28E31F8C" w:rsidR="003E6987" w:rsidRDefault="003E6987">
          <w:pPr>
            <w:pStyle w:val="TD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25374611" w:history="1">
            <w:r w:rsidRPr="0045093C">
              <w:rPr>
                <w:rStyle w:val="Hipervnculo"/>
                <w:noProof/>
              </w:rPr>
              <w:t>Exercise 4 - Pizza Order Pract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3746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025C90" w14:textId="49BDD17A" w:rsidR="003E6987" w:rsidRDefault="003E6987">
          <w:pPr>
            <w:pStyle w:val="TD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25374612" w:history="1">
            <w:r w:rsidRPr="0045093C">
              <w:rPr>
                <w:rStyle w:val="Hipervnculo"/>
                <w:noProof/>
              </w:rPr>
              <w:t>Exercise 5 – Rollercoas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3746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A5F56E" w14:textId="51E78FB6" w:rsidR="003E6987" w:rsidRDefault="003E6987">
          <w:pPr>
            <w:pStyle w:val="TD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25374613" w:history="1">
            <w:r w:rsidRPr="0045093C">
              <w:rPr>
                <w:rStyle w:val="Hipervnculo"/>
                <w:noProof/>
                <w:lang w:val="es-419"/>
              </w:rPr>
              <w:t>Exercise 6 – Lista aleatoria con archiv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3746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B2D2FB" w14:textId="56C52CD7" w:rsidR="008B4091" w:rsidRDefault="008B4091">
          <w:r>
            <w:rPr>
              <w:b/>
              <w:bCs/>
              <w:lang w:val="es-ES"/>
            </w:rPr>
            <w:fldChar w:fldCharType="end"/>
          </w:r>
        </w:p>
      </w:sdtContent>
    </w:sdt>
    <w:p w14:paraId="49B57014" w14:textId="77777777" w:rsidR="008B4091" w:rsidRPr="008B4091" w:rsidRDefault="008B4091" w:rsidP="008B4091"/>
    <w:p w14:paraId="23528B14" w14:textId="11D3F1D0" w:rsidR="008B4091" w:rsidRPr="009E4E05" w:rsidRDefault="008B4091" w:rsidP="008B4091">
      <w:pPr>
        <w:pStyle w:val="Ttulo1"/>
      </w:pPr>
      <w:bookmarkStart w:id="0" w:name="_Toc125055030"/>
      <w:bookmarkStart w:id="1" w:name="_Toc125374610"/>
      <w:r w:rsidRPr="009E4E05">
        <w:t>Day</w:t>
      </w:r>
      <w:r>
        <w:t xml:space="preserve"> 3</w:t>
      </w:r>
      <w:r w:rsidRPr="009E4E05">
        <w:t>.</w:t>
      </w:r>
      <w:bookmarkEnd w:id="0"/>
      <w:bookmarkEnd w:id="1"/>
    </w:p>
    <w:p w14:paraId="1FAF9FF5" w14:textId="0AF06B71" w:rsidR="00D43A2C" w:rsidRDefault="00D43A2C"/>
    <w:p w14:paraId="44568E57" w14:textId="27B95838" w:rsidR="008B4091" w:rsidRDefault="00F41EEB" w:rsidP="003E6987">
      <w:pPr>
        <w:pStyle w:val="Ttulo2"/>
      </w:pPr>
      <w:bookmarkStart w:id="2" w:name="OLE_LINK1"/>
      <w:bookmarkStart w:id="3" w:name="_Toc125374611"/>
      <w:r w:rsidRPr="00F41EEB">
        <w:t>Exercise 4 - Pizza Order Practice</w:t>
      </w:r>
      <w:bookmarkEnd w:id="3"/>
    </w:p>
    <w:bookmarkEnd w:id="2"/>
    <w:p w14:paraId="0C7A28A0" w14:textId="0710012C" w:rsidR="004E2C97" w:rsidRDefault="00D3566F">
      <w:r w:rsidRPr="00D3566F">
        <w:rPr>
          <w:noProof/>
        </w:rPr>
        <w:drawing>
          <wp:inline distT="0" distB="0" distL="0" distR="0" wp14:anchorId="1AB04849" wp14:editId="176B3654">
            <wp:extent cx="5943600" cy="2957830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57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09A17F" w14:textId="3F5952B9" w:rsidR="00D3566F" w:rsidRDefault="00D3566F">
      <w:r w:rsidRPr="00D3566F">
        <w:rPr>
          <w:noProof/>
        </w:rPr>
        <w:lastRenderedPageBreak/>
        <w:drawing>
          <wp:inline distT="0" distB="0" distL="0" distR="0" wp14:anchorId="60C769A2" wp14:editId="7A946F7C">
            <wp:extent cx="5943600" cy="6107430"/>
            <wp:effectExtent l="0" t="0" r="0" b="762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107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22A62C" w14:textId="118AC48E" w:rsidR="008B4091" w:rsidRDefault="004E2C97" w:rsidP="003E6987">
      <w:pPr>
        <w:pStyle w:val="Ttulo2"/>
      </w:pPr>
      <w:bookmarkStart w:id="4" w:name="_Toc125374612"/>
      <w:r w:rsidRPr="00F41EEB">
        <w:lastRenderedPageBreak/>
        <w:t>Exercise</w:t>
      </w:r>
      <w:r>
        <w:t xml:space="preserve"> 5 – Rollercoaster</w:t>
      </w:r>
      <w:bookmarkEnd w:id="4"/>
    </w:p>
    <w:p w14:paraId="73691B53" w14:textId="105CD931" w:rsidR="004E2C97" w:rsidRDefault="008A106A">
      <w:r>
        <w:rPr>
          <w:noProof/>
        </w:rPr>
        <w:drawing>
          <wp:inline distT="0" distB="0" distL="0" distR="0" wp14:anchorId="5504F9C0" wp14:editId="218A0320">
            <wp:extent cx="5943600" cy="3343275"/>
            <wp:effectExtent l="0" t="0" r="0" b="952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42941C" w14:textId="56B61A7E" w:rsidR="004E2C97" w:rsidRDefault="004E2C97" w:rsidP="003E6987">
      <w:pPr>
        <w:pStyle w:val="Ttulo2"/>
        <w:rPr>
          <w:lang w:val="es-419"/>
        </w:rPr>
      </w:pPr>
      <w:bookmarkStart w:id="5" w:name="_Toc125374613"/>
      <w:proofErr w:type="spellStart"/>
      <w:r w:rsidRPr="008A106A">
        <w:rPr>
          <w:lang w:val="es-419"/>
        </w:rPr>
        <w:t>Exercise</w:t>
      </w:r>
      <w:proofErr w:type="spellEnd"/>
      <w:r w:rsidRPr="008A106A">
        <w:rPr>
          <w:lang w:val="es-419"/>
        </w:rPr>
        <w:t xml:space="preserve"> 6 – </w:t>
      </w:r>
      <w:r w:rsidR="008A106A" w:rsidRPr="008A106A">
        <w:rPr>
          <w:lang w:val="es-419"/>
        </w:rPr>
        <w:t>Lista aleatoria con a</w:t>
      </w:r>
      <w:r w:rsidR="008A106A">
        <w:rPr>
          <w:lang w:val="es-419"/>
        </w:rPr>
        <w:t>rchivo</w:t>
      </w:r>
      <w:bookmarkEnd w:id="5"/>
    </w:p>
    <w:p w14:paraId="23233748" w14:textId="6BA1DBA9" w:rsidR="008A106A" w:rsidRPr="008A106A" w:rsidRDefault="008A106A">
      <w:pPr>
        <w:rPr>
          <w:lang w:val="es-419"/>
        </w:rPr>
      </w:pPr>
      <w:r>
        <w:rPr>
          <w:noProof/>
        </w:rPr>
        <w:drawing>
          <wp:inline distT="0" distB="0" distL="0" distR="0" wp14:anchorId="3B74E106" wp14:editId="24F3D244">
            <wp:extent cx="5943600" cy="3343275"/>
            <wp:effectExtent l="0" t="0" r="0" b="952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E13B03" w14:textId="55A1B3FC" w:rsidR="008B4091" w:rsidRPr="008A106A" w:rsidRDefault="008B4091">
      <w:pPr>
        <w:rPr>
          <w:lang w:val="es-419"/>
        </w:rPr>
      </w:pPr>
    </w:p>
    <w:p w14:paraId="3782B8D8" w14:textId="2CF9F855" w:rsidR="008B4091" w:rsidRPr="008A106A" w:rsidRDefault="008B4091">
      <w:pPr>
        <w:rPr>
          <w:lang w:val="es-419"/>
        </w:rPr>
      </w:pPr>
    </w:p>
    <w:p w14:paraId="0CB8A1C2" w14:textId="222250E4" w:rsidR="008B4091" w:rsidRPr="008A106A" w:rsidRDefault="008B4091">
      <w:pPr>
        <w:rPr>
          <w:lang w:val="es-419"/>
        </w:rPr>
      </w:pPr>
    </w:p>
    <w:p w14:paraId="19860443" w14:textId="77777777" w:rsidR="008B4091" w:rsidRPr="008A106A" w:rsidRDefault="008B4091">
      <w:pPr>
        <w:rPr>
          <w:lang w:val="es-419"/>
        </w:rPr>
      </w:pPr>
    </w:p>
    <w:sectPr w:rsidR="008B4091" w:rsidRPr="008A106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4091"/>
    <w:rsid w:val="003E6987"/>
    <w:rsid w:val="004E2C97"/>
    <w:rsid w:val="008A106A"/>
    <w:rsid w:val="008B4091"/>
    <w:rsid w:val="00D3566F"/>
    <w:rsid w:val="00D43A2C"/>
    <w:rsid w:val="00F41E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9FBEA8"/>
  <w15:chartTrackingRefBased/>
  <w15:docId w15:val="{3C2D48F7-34C7-4554-960E-8E907799F6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8B409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3E698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"/>
    <w:uiPriority w:val="10"/>
    <w:qFormat/>
    <w:rsid w:val="008B409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8B409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1Car">
    <w:name w:val="Título 1 Car"/>
    <w:basedOn w:val="Fuentedeprrafopredeter"/>
    <w:link w:val="Ttulo1"/>
    <w:uiPriority w:val="9"/>
    <w:rsid w:val="008B409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8B4091"/>
    <w:pPr>
      <w:outlineLvl w:val="9"/>
    </w:pPr>
  </w:style>
  <w:style w:type="paragraph" w:styleId="TDC1">
    <w:name w:val="toc 1"/>
    <w:basedOn w:val="Normal"/>
    <w:next w:val="Normal"/>
    <w:autoRedefine/>
    <w:uiPriority w:val="39"/>
    <w:unhideWhenUsed/>
    <w:rsid w:val="008B4091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8B4091"/>
    <w:rPr>
      <w:color w:val="0563C1" w:themeColor="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rsid w:val="003E698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DC2">
    <w:name w:val="toc 2"/>
    <w:basedOn w:val="Normal"/>
    <w:next w:val="Normal"/>
    <w:autoRedefine/>
    <w:uiPriority w:val="39"/>
    <w:unhideWhenUsed/>
    <w:rsid w:val="003E6987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18CCB9-0DD7-41A8-B925-F79CE1ABBC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3</TotalTime>
  <Pages>4</Pages>
  <Words>87</Words>
  <Characters>502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llardo, Miriam Janet</dc:creator>
  <cp:keywords/>
  <dc:description/>
  <cp:lastModifiedBy>Gallardo, Miriam Janet</cp:lastModifiedBy>
  <cp:revision>3</cp:revision>
  <dcterms:created xsi:type="dcterms:W3CDTF">2023-01-20T15:24:00Z</dcterms:created>
  <dcterms:modified xsi:type="dcterms:W3CDTF">2023-01-23T19:56:00Z</dcterms:modified>
</cp:coreProperties>
</file>